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7FC9" w14:textId="77777777" w:rsidR="009C3A19" w:rsidRPr="00A94C27" w:rsidRDefault="009C3A19" w:rsidP="00A94C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00791E2F" w14:textId="7569D216" w:rsidR="00CF4151" w:rsidRPr="00A94C27" w:rsidRDefault="00CF4151" w:rsidP="00A94C2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A94C2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KAN z ofertą zatrudnienia dla fachowców i studentów</w:t>
      </w:r>
    </w:p>
    <w:p w14:paraId="4187B496" w14:textId="77777777" w:rsidR="00CF4151" w:rsidRPr="00A94C27" w:rsidRDefault="00CF4151" w:rsidP="00A94C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0E27AB39" w14:textId="21DA1C45" w:rsidR="00283B32" w:rsidRPr="00A94C27" w:rsidRDefault="006D52C2" w:rsidP="00A94C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Jeden z największych pracodawców w regionie, </w:t>
      </w:r>
      <w:r w:rsidR="006D4C0D"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ceniony </w:t>
      </w:r>
      <w:r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p</w:t>
      </w:r>
      <w:r w:rsidR="009C3A19"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roducent </w:t>
      </w:r>
      <w:r w:rsidR="00625B54"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innowacyjnych </w:t>
      </w:r>
      <w:r w:rsidR="00283B32"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instalacji wodnych i grzewczych</w:t>
      </w:r>
      <w:r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742D0B"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spot</w:t>
      </w:r>
      <w:r w:rsidR="006D4C0D"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yka</w:t>
      </w:r>
      <w:r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się z </w:t>
      </w:r>
      <w:r w:rsidR="00742D0B"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potencjalny</w:t>
      </w:r>
      <w:r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mi</w:t>
      </w:r>
      <w:r w:rsidR="00742D0B"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pracownik</w:t>
      </w:r>
      <w:r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ami w trakcie targów pracy</w:t>
      </w:r>
      <w:r w:rsidR="006D4C0D"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w Białymstoku</w:t>
      </w:r>
      <w:r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625A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Szansę na zatrudnienie ma</w:t>
      </w:r>
      <w:r w:rsidR="00773F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kilkunastu kandydatów - </w:t>
      </w:r>
      <w:r w:rsidR="00625A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zarówno doświadcz</w:t>
      </w:r>
      <w:r w:rsidR="00773F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onych </w:t>
      </w:r>
      <w:r w:rsidR="00625A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fachowc</w:t>
      </w:r>
      <w:r w:rsidR="00773F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ów</w:t>
      </w:r>
      <w:r w:rsidR="00625A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jak i absolwen</w:t>
      </w:r>
      <w:r w:rsidR="00773F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tów </w:t>
      </w:r>
      <w:r w:rsidR="00625A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Politechniki </w:t>
      </w:r>
      <w:r w:rsidR="002D00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Białostockiej.</w:t>
      </w:r>
      <w:bookmarkStart w:id="0" w:name="_GoBack"/>
      <w:bookmarkEnd w:id="0"/>
    </w:p>
    <w:p w14:paraId="22E068A6" w14:textId="77777777" w:rsidR="00283B32" w:rsidRPr="00A94C27" w:rsidRDefault="00283B32" w:rsidP="00A94C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161B71F6" w14:textId="7A58A405" w:rsidR="00283B32" w:rsidRPr="00A94C27" w:rsidRDefault="00283B32" w:rsidP="00A94C27">
      <w:pPr>
        <w:pStyle w:val="Nagwek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A94C27">
        <w:rPr>
          <w:rFonts w:ascii="Times New Roman" w:eastAsia="Calibri" w:hAnsi="Times New Roman" w:cs="Times New Roman"/>
          <w:b w:val="0"/>
          <w:color w:val="auto"/>
          <w:shd w:val="clear" w:color="auto" w:fill="FFFFFF"/>
        </w:rPr>
        <w:t xml:space="preserve">W ostatnich dniach </w:t>
      </w:r>
      <w:r w:rsidR="006D52C2" w:rsidRPr="00A94C27">
        <w:rPr>
          <w:rFonts w:ascii="Times New Roman" w:eastAsia="Calibri" w:hAnsi="Times New Roman" w:cs="Times New Roman"/>
          <w:b w:val="0"/>
          <w:color w:val="auto"/>
          <w:shd w:val="clear" w:color="auto" w:fill="FFFFFF"/>
        </w:rPr>
        <w:t>Grupa KAN</w:t>
      </w:r>
      <w:r w:rsidRPr="00A94C27">
        <w:rPr>
          <w:rFonts w:ascii="Times New Roman" w:eastAsia="Calibri" w:hAnsi="Times New Roman" w:cs="Times New Roman"/>
          <w:b w:val="0"/>
          <w:color w:val="auto"/>
          <w:shd w:val="clear" w:color="auto" w:fill="FFFFFF"/>
        </w:rPr>
        <w:t xml:space="preserve"> uczestniczyła w dwóch takich </w:t>
      </w:r>
      <w:r w:rsidR="006D52C2" w:rsidRPr="00A94C27">
        <w:rPr>
          <w:rFonts w:ascii="Times New Roman" w:eastAsia="Calibri" w:hAnsi="Times New Roman" w:cs="Times New Roman"/>
          <w:b w:val="0"/>
          <w:color w:val="auto"/>
          <w:shd w:val="clear" w:color="auto" w:fill="FFFFFF"/>
        </w:rPr>
        <w:t>wydarzeniach</w:t>
      </w:r>
      <w:r w:rsidRPr="00A94C27">
        <w:rPr>
          <w:rFonts w:ascii="Times New Roman" w:eastAsia="Calibri" w:hAnsi="Times New Roman" w:cs="Times New Roman"/>
          <w:b w:val="0"/>
          <w:color w:val="auto"/>
          <w:shd w:val="clear" w:color="auto" w:fill="FFFFFF"/>
        </w:rPr>
        <w:t xml:space="preserve">. </w:t>
      </w:r>
      <w:r w:rsidRPr="00A94C27">
        <w:rPr>
          <w:rFonts w:ascii="Times New Roman" w:eastAsia="Times New Roman" w:hAnsi="Times New Roman" w:cs="Times New Roman"/>
          <w:b w:val="0"/>
          <w:color w:val="auto"/>
          <w:kern w:val="36"/>
          <w:lang w:eastAsia="pl-PL"/>
        </w:rPr>
        <w:t xml:space="preserve">Podlaskie Targi Pracy </w:t>
      </w:r>
      <w:r w:rsidR="00CF4151" w:rsidRPr="00A94C27">
        <w:rPr>
          <w:rFonts w:ascii="Times New Roman" w:eastAsia="Times New Roman" w:hAnsi="Times New Roman" w:cs="Times New Roman"/>
          <w:b w:val="0"/>
          <w:color w:val="auto"/>
          <w:kern w:val="36"/>
          <w:lang w:eastAsia="pl-PL"/>
        </w:rPr>
        <w:t>w Atrium</w:t>
      </w:r>
      <w:r w:rsidRPr="00A94C27">
        <w:rPr>
          <w:rFonts w:ascii="Times New Roman" w:eastAsia="Times New Roman" w:hAnsi="Times New Roman" w:cs="Times New Roman"/>
          <w:b w:val="0"/>
          <w:color w:val="auto"/>
          <w:kern w:val="36"/>
          <w:lang w:eastAsia="pl-PL"/>
        </w:rPr>
        <w:t xml:space="preserve"> Biała to dla KAN </w:t>
      </w:r>
      <w:r w:rsidR="006D52C2" w:rsidRPr="00A94C27">
        <w:rPr>
          <w:rFonts w:ascii="Times New Roman" w:eastAsia="Times New Roman" w:hAnsi="Times New Roman" w:cs="Times New Roman"/>
          <w:b w:val="0"/>
          <w:color w:val="auto"/>
          <w:kern w:val="36"/>
          <w:lang w:eastAsia="pl-PL"/>
        </w:rPr>
        <w:t xml:space="preserve">nie tylko </w:t>
      </w:r>
      <w:r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>sprawdzona już metoda na dotarcie do osób poszukujących zatrudnienia, a</w:t>
      </w:r>
      <w:r w:rsidR="006D52C2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>le też</w:t>
      </w:r>
      <w:r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okazja </w:t>
      </w:r>
      <w:r w:rsidR="006D52C2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do </w:t>
      </w:r>
      <w:r w:rsidR="00625AF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przybliżenia profilu </w:t>
      </w:r>
      <w:r w:rsidR="006D52C2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>działalności firmy i rozmowy na temat możliwości rozwoju w</w:t>
      </w:r>
      <w:r w:rsidR="006D4C0D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625AF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przedsiębiorstwie. </w:t>
      </w:r>
    </w:p>
    <w:p w14:paraId="35EFB30C" w14:textId="335A02B5" w:rsidR="00283B32" w:rsidRPr="00A94C27" w:rsidRDefault="00283B32" w:rsidP="00A94C27">
      <w:pPr>
        <w:pStyle w:val="Nagwek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- </w:t>
      </w:r>
      <w:r w:rsidR="006D52C2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W trakcie Podlaskich Targów Pracy naszą ofertę zatrudnienia kierowaliśmy głównie do </w:t>
      </w:r>
      <w:r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>wykwalifikowanych pracowników</w:t>
      </w:r>
      <w:r w:rsidR="006D52C2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– m</w:t>
      </w:r>
      <w:r w:rsidR="008A5047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ówi Jan Kaczan </w:t>
      </w:r>
      <w:r w:rsidR="00111130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wiceprezes </w:t>
      </w:r>
      <w:r w:rsidR="008A5047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>KAN</w:t>
      </w:r>
      <w:r w:rsidR="00181546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- </w:t>
      </w:r>
      <w:r w:rsidR="006D52C2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>Odwiedzającym nasze stoisko prz</w:t>
      </w:r>
      <w:r w:rsidR="00111130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edstawialiśmy możliwości pracy </w:t>
      </w:r>
      <w:r w:rsidR="006D52C2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>w ramach aktualnie prowadzonych rekrutacji</w:t>
      </w:r>
      <w:r w:rsidR="00111130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-</w:t>
      </w:r>
      <w:r w:rsidR="006D52C2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na </w:t>
      </w:r>
      <w:r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>stanowiska</w:t>
      </w:r>
      <w:r w:rsidR="006D52C2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>ch</w:t>
      </w:r>
      <w:r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produkcyjn</w:t>
      </w:r>
      <w:r w:rsidR="006D52C2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>ych takich jak:</w:t>
      </w:r>
      <w:r w:rsidR="00181546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CF4151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>ślusarz, malarz</w:t>
      </w:r>
      <w:r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proszkowy</w:t>
      </w:r>
      <w:r w:rsidR="006D52C2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>,</w:t>
      </w:r>
      <w:r w:rsidR="003D300B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>operato</w:t>
      </w:r>
      <w:r w:rsidR="006D52C2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>r</w:t>
      </w:r>
      <w:r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frezar</w:t>
      </w:r>
      <w:r w:rsidR="006D52C2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>ki. Rozmawialiśmy też z kandydatami na stanowisko</w:t>
      </w:r>
      <w:r w:rsidR="00C76FAF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pracownika transportu wewnętrznego.  </w:t>
      </w:r>
      <w:r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 </w:t>
      </w:r>
    </w:p>
    <w:p w14:paraId="6901F333" w14:textId="283AFD1F" w:rsidR="003D300B" w:rsidRPr="00A94C27" w:rsidRDefault="00283B32" w:rsidP="00A94C2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C27">
        <w:rPr>
          <w:rFonts w:ascii="Times New Roman" w:hAnsi="Times New Roman" w:cs="Times New Roman"/>
          <w:sz w:val="28"/>
          <w:szCs w:val="28"/>
          <w:shd w:val="clear" w:color="auto" w:fill="FFFFFF"/>
        </w:rPr>
        <w:t>Zainteresowanie ofert</w:t>
      </w:r>
      <w:r w:rsidR="006D52C2" w:rsidRPr="00A94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mi pracy u producenta z branży instalacyjnej </w:t>
      </w:r>
      <w:r w:rsidR="00193CA3" w:rsidRPr="00A94C27">
        <w:rPr>
          <w:rFonts w:ascii="Times New Roman" w:hAnsi="Times New Roman" w:cs="Times New Roman"/>
          <w:sz w:val="28"/>
          <w:szCs w:val="28"/>
          <w:shd w:val="clear" w:color="auto" w:fill="FFFFFF"/>
        </w:rPr>
        <w:t>było wyjątkowo duże</w:t>
      </w:r>
      <w:r w:rsidR="003D300B" w:rsidRPr="00A94C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CEC382" w14:textId="2AD71F43" w:rsidR="006D52C2" w:rsidRPr="00A94C27" w:rsidRDefault="003D300B" w:rsidP="00A94C27">
      <w:pPr>
        <w:pStyle w:val="Nagwek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</w:rPr>
      </w:pPr>
      <w:r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- </w:t>
      </w:r>
      <w:r w:rsidR="006D52C2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>W ramach każdej kolejnej edycji Targów Pracy p</w:t>
      </w:r>
      <w:r w:rsidR="00193CA3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otencjalni kandydaci </w:t>
      </w:r>
      <w:r w:rsidR="006D52C2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>pojawiają się coraz lepiej</w:t>
      </w:r>
      <w:r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przygotowani</w:t>
      </w:r>
      <w:r w:rsidR="006D52C2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>.</w:t>
      </w:r>
      <w:r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6D52C2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>Z</w:t>
      </w:r>
      <w:r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decydowana większość </w:t>
      </w:r>
      <w:r w:rsidR="006D52C2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osób odwiedzających nasze stoisko </w:t>
      </w:r>
      <w:r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miała ze sobą CV. Pozostali </w:t>
      </w:r>
      <w:r w:rsidR="006D52C2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zainteresowani pracą w KAN </w:t>
      </w:r>
      <w:r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wypełnili kwestionariusz na miejscu. </w:t>
      </w:r>
      <w:r w:rsidR="006D52C2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>S</w:t>
      </w:r>
      <w:r w:rsidR="00193CA3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>podziewa</w:t>
      </w:r>
      <w:r w:rsidR="006D52C2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>my</w:t>
      </w:r>
      <w:r w:rsidR="00193CA3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się</w:t>
      </w:r>
      <w:r w:rsidR="00625AF1">
        <w:rPr>
          <w:rFonts w:ascii="Times New Roman" w:hAnsi="Times New Roman" w:cs="Times New Roman"/>
          <w:b w:val="0"/>
          <w:color w:val="auto"/>
          <w:shd w:val="clear" w:color="auto" w:fill="FFFFFF"/>
        </w:rPr>
        <w:t>,</w:t>
      </w:r>
      <w:r w:rsidR="00193CA3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że </w:t>
      </w:r>
      <w:r w:rsidR="00625AF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- </w:t>
      </w:r>
      <w:r w:rsidR="006D52C2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>podobnie jak w poprzednich latach</w:t>
      </w:r>
      <w:r w:rsidR="00625AF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- </w:t>
      </w:r>
      <w:r w:rsidR="006D52C2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znacząca liczba </w:t>
      </w:r>
      <w:r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>CV</w:t>
      </w:r>
      <w:r w:rsidR="00193CA3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wpłynie</w:t>
      </w:r>
      <w:r w:rsidR="006D52C2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również</w:t>
      </w:r>
      <w:r w:rsidR="00193CA3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drog</w:t>
      </w:r>
      <w:r w:rsidR="00CF4151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>ą</w:t>
      </w:r>
      <w:r w:rsidR="00193CA3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mailow</w:t>
      </w:r>
      <w:r w:rsidR="00CF4151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>ą</w:t>
      </w:r>
      <w:r w:rsidR="00111130" w:rsidRPr="00A94C2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– mówi przedstawiciel działu HR KAN. </w:t>
      </w:r>
    </w:p>
    <w:p w14:paraId="7A7F0286" w14:textId="48A25D45" w:rsidR="00283B32" w:rsidRPr="00A94C27" w:rsidRDefault="006D52C2" w:rsidP="00A94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Grupa </w:t>
      </w:r>
      <w:r w:rsidR="00193CA3"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K</w:t>
      </w:r>
      <w:r w:rsidR="00283B32"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AN </w:t>
      </w:r>
      <w:r w:rsidR="006D4C0D"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to też miejsce sprzyjające nauce i poszerzaniu zawodowych horyzontów. </w:t>
      </w:r>
      <w:r w:rsidRPr="00A94C27">
        <w:rPr>
          <w:rFonts w:ascii="Times New Roman" w:hAnsi="Times New Roman" w:cs="Times New Roman"/>
          <w:sz w:val="28"/>
          <w:szCs w:val="28"/>
        </w:rPr>
        <w:t>S</w:t>
      </w:r>
      <w:r w:rsidR="00283B32" w:rsidRPr="00A94C27">
        <w:rPr>
          <w:rFonts w:ascii="Times New Roman" w:hAnsi="Times New Roman" w:cs="Times New Roman"/>
          <w:sz w:val="28"/>
          <w:szCs w:val="28"/>
        </w:rPr>
        <w:t>tąd obecność firmy na jesiennych Targach Pracy P</w:t>
      </w:r>
      <w:r w:rsidR="006D4C0D" w:rsidRPr="00A94C27">
        <w:rPr>
          <w:rFonts w:ascii="Times New Roman" w:hAnsi="Times New Roman" w:cs="Times New Roman"/>
          <w:sz w:val="28"/>
          <w:szCs w:val="28"/>
        </w:rPr>
        <w:t xml:space="preserve">olitechniki </w:t>
      </w:r>
      <w:r w:rsidR="00283B32" w:rsidRPr="00A94C27">
        <w:rPr>
          <w:rFonts w:ascii="Times New Roman" w:hAnsi="Times New Roman" w:cs="Times New Roman"/>
          <w:sz w:val="28"/>
          <w:szCs w:val="28"/>
        </w:rPr>
        <w:t>B</w:t>
      </w:r>
      <w:r w:rsidR="006D4C0D" w:rsidRPr="00A94C27">
        <w:rPr>
          <w:rFonts w:ascii="Times New Roman" w:hAnsi="Times New Roman" w:cs="Times New Roman"/>
          <w:sz w:val="28"/>
          <w:szCs w:val="28"/>
        </w:rPr>
        <w:t>iałostockiej</w:t>
      </w:r>
      <w:r w:rsidR="00283B32" w:rsidRPr="00A94C27">
        <w:rPr>
          <w:rFonts w:ascii="Times New Roman" w:hAnsi="Times New Roman" w:cs="Times New Roman"/>
          <w:sz w:val="28"/>
          <w:szCs w:val="28"/>
        </w:rPr>
        <w:t xml:space="preserve">, które w tym roku odbyły się </w:t>
      </w:r>
      <w:r w:rsidR="00193CA3" w:rsidRPr="00A94C27">
        <w:rPr>
          <w:rFonts w:ascii="Times New Roman" w:hAnsi="Times New Roman" w:cs="Times New Roman"/>
          <w:sz w:val="28"/>
          <w:szCs w:val="28"/>
        </w:rPr>
        <w:t xml:space="preserve">po raz pierwszy w </w:t>
      </w:r>
      <w:r w:rsidR="00193CA3" w:rsidRPr="00A94C27">
        <w:rPr>
          <w:rStyle w:val="Pogrubieni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Centrum Nowoczesnego Kształcenia Politechniki Białostockiej </w:t>
      </w:r>
      <w:r w:rsidR="00193CA3" w:rsidRPr="00A94C27">
        <w:rPr>
          <w:rFonts w:ascii="Times New Roman" w:hAnsi="Times New Roman" w:cs="Times New Roman"/>
          <w:sz w:val="28"/>
          <w:szCs w:val="28"/>
          <w:shd w:val="clear" w:color="auto" w:fill="FFFFFF"/>
        </w:rPr>
        <w:t>przy ul. Zwierzynieckiej 16. </w:t>
      </w:r>
      <w:r w:rsidR="00283B32" w:rsidRPr="00A94C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A05C8" w14:textId="77777777" w:rsidR="00111130" w:rsidRPr="00A94C27" w:rsidRDefault="00283B32" w:rsidP="00A94C2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Przy targowym stoisku przedstawiciele spółki szczegółowo informowali o </w:t>
      </w:r>
      <w:r w:rsidR="006D4C0D"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ofercie pracodawcy, </w:t>
      </w:r>
      <w:r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warunkach rekrutacji, ofercie staży, praktyk i zatrudnienia. </w:t>
      </w:r>
    </w:p>
    <w:p w14:paraId="73B21FF7" w14:textId="6E1DE058" w:rsidR="00111130" w:rsidRPr="00A94C27" w:rsidRDefault="00111130" w:rsidP="00A94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Możliwościami rozwoju w KAN szczególnie interesowali się s</w:t>
      </w:r>
      <w:r w:rsidR="006D4C0D"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tudenci czw</w:t>
      </w:r>
      <w:r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artego i piątego roku Wydziału Inżynierii </w:t>
      </w:r>
      <w:r w:rsidR="00625A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Ś</w:t>
      </w:r>
      <w:r w:rsidR="006D4C0D"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ro</w:t>
      </w:r>
      <w:r w:rsidR="00BD1EF6"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dowiska</w:t>
      </w:r>
      <w:r w:rsidR="006D4C0D"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o specjalizacji ogrzewnictwo i wentylacja</w:t>
      </w:r>
      <w:r w:rsidRPr="00A94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="00283B32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Firma rekrutuje </w:t>
      </w:r>
      <w:r w:rsidR="006D52C2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becnie </w:t>
      </w:r>
      <w:r w:rsidR="00283B32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.in. na </w:t>
      </w:r>
      <w:r w:rsidR="006D4C0D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owe </w:t>
      </w:r>
      <w:r w:rsidR="00283B32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>stanowisk</w:t>
      </w:r>
      <w:r w:rsidR="006D4C0D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="00283B32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3D300B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dziale </w:t>
      </w:r>
      <w:r w:rsidR="00283B32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>dora</w:t>
      </w:r>
      <w:r w:rsidR="003D300B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>dztwa</w:t>
      </w:r>
      <w:r w:rsidR="00283B32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echnicznego</w:t>
      </w:r>
      <w:r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="003D300B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</w:t>
      </w:r>
      <w:r w:rsidR="006D52C2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iedzibie </w:t>
      </w:r>
      <w:r w:rsidR="00283B32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>KAN przy ul. Karpińskiego</w:t>
      </w:r>
      <w:r w:rsidR="00486C31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Białymstoku</w:t>
      </w:r>
      <w:r w:rsidR="00283B32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7590BA33" w14:textId="5ED36FDE" w:rsidR="00283B32" w:rsidRPr="00A94C27" w:rsidRDefault="00283B32" w:rsidP="00A94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pl-PL"/>
          <w:specVanish/>
        </w:rPr>
      </w:pPr>
    </w:p>
    <w:p w14:paraId="4C44298B" w14:textId="60838D2D" w:rsidR="00283B32" w:rsidRPr="00A94C27" w:rsidRDefault="00111130" w:rsidP="00A94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83B32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Oferujemy zatrudnienie zarówno na stanowisku eksperta, jak i młodszego doradcy technicznego – doświadczenie </w:t>
      </w:r>
      <w:r w:rsidR="006D4C0D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wodowe </w:t>
      </w:r>
      <w:r w:rsidR="00283B32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 </w:t>
      </w:r>
      <w:r w:rsidR="006D4C0D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>jest decydujące</w:t>
      </w:r>
      <w:r w:rsidR="00283B32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bo jesteśmy w stanie przeszkolić i odpowiednio przygotować kandydatów na to </w:t>
      </w:r>
      <w:r w:rsidR="00283B32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stanowisko – </w:t>
      </w:r>
      <w:r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daje </w:t>
      </w:r>
      <w:r w:rsidR="003D300B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>pracownik HR</w:t>
      </w:r>
      <w:r w:rsidR="006D4C0D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8A5047" w:rsidRPr="00A94C27">
        <w:rPr>
          <w:rStyle w:val="Odwoaniedokomentarza"/>
          <w:rFonts w:ascii="Times New Roman" w:hAnsi="Times New Roman" w:cs="Times New Roman"/>
          <w:sz w:val="28"/>
          <w:szCs w:val="28"/>
        </w:rPr>
        <w:t xml:space="preserve"> </w:t>
      </w:r>
      <w:r w:rsidR="006D4C0D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Niezbędny warunek to znajomość języka niemieckiego i studia kierunkowe na </w:t>
      </w:r>
      <w:r w:rsidR="00181546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>ydziale I</w:t>
      </w:r>
      <w:r w:rsidR="006D4C0D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żynierii </w:t>
      </w:r>
      <w:r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>Ś</w:t>
      </w:r>
      <w:r w:rsidR="006D4C0D" w:rsidRPr="00A94C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dowiska. Gwarantujemy pełne przygotowanie zawodowe, pakiet szkoleń wewnętrznych i wiele korzyści płynących z międzynarodowych doświadczeń Grupy KAN. </w:t>
      </w:r>
    </w:p>
    <w:sectPr w:rsidR="00283B32" w:rsidRPr="00A94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31154" w14:textId="77777777" w:rsidR="00912556" w:rsidRDefault="00912556" w:rsidP="003D300B">
      <w:pPr>
        <w:spacing w:after="0" w:line="240" w:lineRule="auto"/>
      </w:pPr>
      <w:r>
        <w:separator/>
      </w:r>
    </w:p>
  </w:endnote>
  <w:endnote w:type="continuationSeparator" w:id="0">
    <w:p w14:paraId="0C6A46D8" w14:textId="77777777" w:rsidR="00912556" w:rsidRDefault="00912556" w:rsidP="003D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28A39" w14:textId="77777777" w:rsidR="00912556" w:rsidRDefault="00912556" w:rsidP="003D300B">
      <w:pPr>
        <w:spacing w:after="0" w:line="240" w:lineRule="auto"/>
      </w:pPr>
      <w:r>
        <w:separator/>
      </w:r>
    </w:p>
  </w:footnote>
  <w:footnote w:type="continuationSeparator" w:id="0">
    <w:p w14:paraId="167B002B" w14:textId="77777777" w:rsidR="00912556" w:rsidRDefault="00912556" w:rsidP="003D3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B32"/>
    <w:rsid w:val="0006508A"/>
    <w:rsid w:val="00111130"/>
    <w:rsid w:val="00181546"/>
    <w:rsid w:val="00193CA3"/>
    <w:rsid w:val="001A2F2D"/>
    <w:rsid w:val="002020B8"/>
    <w:rsid w:val="00283B32"/>
    <w:rsid w:val="002B3242"/>
    <w:rsid w:val="002D0079"/>
    <w:rsid w:val="003D300B"/>
    <w:rsid w:val="00442B8B"/>
    <w:rsid w:val="00486C31"/>
    <w:rsid w:val="004A79C8"/>
    <w:rsid w:val="005C7304"/>
    <w:rsid w:val="00625AF1"/>
    <w:rsid w:val="00625B54"/>
    <w:rsid w:val="006D4C0D"/>
    <w:rsid w:val="006D52C2"/>
    <w:rsid w:val="00742D0B"/>
    <w:rsid w:val="00773FBC"/>
    <w:rsid w:val="008A5047"/>
    <w:rsid w:val="00912556"/>
    <w:rsid w:val="009C3A19"/>
    <w:rsid w:val="00A35C57"/>
    <w:rsid w:val="00A94C27"/>
    <w:rsid w:val="00BD1EF6"/>
    <w:rsid w:val="00C76FAF"/>
    <w:rsid w:val="00CF4151"/>
    <w:rsid w:val="00D934EE"/>
    <w:rsid w:val="00E3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AA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B3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83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93CA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2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2C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52C2"/>
  </w:style>
  <w:style w:type="paragraph" w:styleId="Tekstdymka">
    <w:name w:val="Balloon Text"/>
    <w:basedOn w:val="Normalny"/>
    <w:link w:val="TekstdymkaZnak"/>
    <w:uiPriority w:val="99"/>
    <w:semiHidden/>
    <w:unhideWhenUsed/>
    <w:rsid w:val="006D5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2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B3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83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93CA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2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2C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52C2"/>
  </w:style>
  <w:style w:type="paragraph" w:styleId="Tekstdymka">
    <w:name w:val="Balloon Text"/>
    <w:basedOn w:val="Normalny"/>
    <w:link w:val="TekstdymkaZnak"/>
    <w:uiPriority w:val="99"/>
    <w:semiHidden/>
    <w:unhideWhenUsed/>
    <w:rsid w:val="006D5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2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301E-CD33-4AF3-9F07-566E6022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4</cp:revision>
  <dcterms:created xsi:type="dcterms:W3CDTF">2022-10-19T10:45:00Z</dcterms:created>
  <dcterms:modified xsi:type="dcterms:W3CDTF">2022-10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dcc345-6518-436a-83ca-11f6bff611fc_Enabled">
    <vt:lpwstr>true</vt:lpwstr>
  </property>
  <property fmtid="{D5CDD505-2E9C-101B-9397-08002B2CF9AE}" pid="3" name="MSIP_Label_e8dcc345-6518-436a-83ca-11f6bff611fc_SetDate">
    <vt:lpwstr>2022-10-19T07:51:41Z</vt:lpwstr>
  </property>
  <property fmtid="{D5CDD505-2E9C-101B-9397-08002B2CF9AE}" pid="4" name="MSIP_Label_e8dcc345-6518-436a-83ca-11f6bff611fc_Method">
    <vt:lpwstr>Privileged</vt:lpwstr>
  </property>
  <property fmtid="{D5CDD505-2E9C-101B-9397-08002B2CF9AE}" pid="5" name="MSIP_Label_e8dcc345-6518-436a-83ca-11f6bff611fc_Name">
    <vt:lpwstr>e8dcc345-6518-436a-83ca-11f6bff611fc</vt:lpwstr>
  </property>
  <property fmtid="{D5CDD505-2E9C-101B-9397-08002B2CF9AE}" pid="6" name="MSIP_Label_e8dcc345-6518-436a-83ca-11f6bff611fc_SiteId">
    <vt:lpwstr>e49c5dfa-105b-40d1-80c6-04409c675e92</vt:lpwstr>
  </property>
  <property fmtid="{D5CDD505-2E9C-101B-9397-08002B2CF9AE}" pid="7" name="MSIP_Label_e8dcc345-6518-436a-83ca-11f6bff611fc_ActionId">
    <vt:lpwstr>64fe4c23-d7fa-47cd-81bc-a47a1c85dc18</vt:lpwstr>
  </property>
  <property fmtid="{D5CDD505-2E9C-101B-9397-08002B2CF9AE}" pid="8" name="MSIP_Label_e8dcc345-6518-436a-83ca-11f6bff611fc_ContentBits">
    <vt:lpwstr>0</vt:lpwstr>
  </property>
</Properties>
</file>